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3F42AB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9906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3F42AB" w:rsidP="00885C98">
                            <w:r>
                              <w:t>NO FUNCIONA CORRECTAMENT, LA CAVITAT 2 FA RÀFAGUES DE TANT EN TANT, DESMUNTA LA C.C DE NOU I NECESSITO: DIÀMETRES DE LES DUES BOQUILLES, ALÇADA D´AJUST DE LES DUES BOQUILLES AL CULOTE, DEMÀ AMB LES MIDES DECIDIM QUE FEM.</w:t>
                            </w:r>
                            <w:r w:rsidRPr="003F42AB">
                              <w:rPr>
                                <w:rFonts w:ascii="Arial" w:hAnsi="Arial" w:cs="Arial"/>
                                <w:b/>
                                <w:noProof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3F42AB" w:rsidP="00885C98">
                      <w:r>
                        <w:t>NO FUNCIONA CORRECTAME</w:t>
                      </w:r>
                      <w:bookmarkStart w:id="1" w:name="_GoBack"/>
                      <w:bookmarkEnd w:id="1"/>
                      <w:r>
                        <w:t>NT, LA CAVITAT 2 FA RÀFAGUES DE TANT EN TANT, DESMUNTA LA C.C DE NOU I NECESSITO: DIÀMETRES DE LES DUES BOQUILLES, ALÇADA D´AJUST DE LES DUES BOQUILLES AL CULOTE, DEMÀ AMB LES MIDES DECIDIM QUE FEM.</w:t>
                      </w:r>
                      <w:r w:rsidRPr="003F42AB">
                        <w:rPr>
                          <w:rFonts w:ascii="Arial" w:hAnsi="Arial" w:cs="Arial"/>
                          <w:b/>
                          <w:noProof/>
                          <w:lang w:val="ca-ES" w:eastAsia="ca-ES"/>
                        </w:rPr>
                        <w:t xml:space="preserve"> </w:t>
                      </w:r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B7E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B7E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CENÇ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CB7EC4" w:rsidP="00E20C7D">
                            <w:r>
                              <w:t xml:space="preserve">Desmontar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x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lenta</w:t>
                            </w:r>
                            <w:proofErr w:type="spellEnd"/>
                            <w:r>
                              <w:t xml:space="preserve"> camera y buida </w:t>
                            </w:r>
                            <w:proofErr w:type="spellStart"/>
                            <w:r>
                              <w:t>plastic</w:t>
                            </w:r>
                            <w:proofErr w:type="spellEnd"/>
                            <w:r>
                              <w:t xml:space="preserve">., mesura mides de punteras y culotes. Cambiar </w:t>
                            </w:r>
                            <w:proofErr w:type="spellStart"/>
                            <w:r>
                              <w:t>femelles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unteres</w:t>
                            </w:r>
                            <w:proofErr w:type="spellEnd"/>
                            <w:r>
                              <w:t xml:space="preserve">, adaptan </w:t>
                            </w:r>
                            <w:proofErr w:type="spellStart"/>
                            <w:r>
                              <w:t>diametre</w:t>
                            </w:r>
                            <w:proofErr w:type="spellEnd"/>
                            <w:r>
                              <w:t xml:space="preserve">.- coloca </w:t>
                            </w:r>
                            <w:proofErr w:type="spellStart"/>
                            <w:r>
                              <w:t>casquells</w:t>
                            </w:r>
                            <w:proofErr w:type="spellEnd"/>
                            <w:r>
                              <w:t xml:space="preserve"> puntera de </w:t>
                            </w:r>
                            <w:proofErr w:type="spellStart"/>
                            <w:r>
                              <w:t>sortida</w:t>
                            </w:r>
                            <w:proofErr w:type="spellEnd"/>
                            <w:r>
                              <w:t xml:space="preserve"> recta </w:t>
                            </w:r>
                            <w:proofErr w:type="spellStart"/>
                            <w:r>
                              <w:t>diametra</w:t>
                            </w:r>
                            <w:proofErr w:type="spellEnd"/>
                            <w:r>
                              <w:t xml:space="preserve"> 1,5m/m.- fabrica </w:t>
                            </w:r>
                            <w:proofErr w:type="spellStart"/>
                            <w:r>
                              <w:t>virolles</w:t>
                            </w:r>
                            <w:proofErr w:type="spellEnd"/>
                            <w:r>
                              <w:t xml:space="preserve"> per adaptar punteras a mides culotes, montar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x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CB7EC4" w:rsidP="00E20C7D">
                      <w:r>
                        <w:t xml:space="preserve">Desmontar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x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lenta</w:t>
                      </w:r>
                      <w:proofErr w:type="spellEnd"/>
                      <w:r>
                        <w:t xml:space="preserve"> camera y buida </w:t>
                      </w:r>
                      <w:proofErr w:type="spellStart"/>
                      <w:r>
                        <w:t>plastic</w:t>
                      </w:r>
                      <w:proofErr w:type="spellEnd"/>
                      <w:r>
                        <w:t xml:space="preserve">., mesura mides de punteras y culotes. Cambiar </w:t>
                      </w:r>
                      <w:proofErr w:type="spellStart"/>
                      <w:r>
                        <w:t>femelles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punteres</w:t>
                      </w:r>
                      <w:proofErr w:type="spellEnd"/>
                      <w:r>
                        <w:t xml:space="preserve">, adaptan </w:t>
                      </w:r>
                      <w:proofErr w:type="spellStart"/>
                      <w:r>
                        <w:t>diametre</w:t>
                      </w:r>
                      <w:proofErr w:type="spellEnd"/>
                      <w:r>
                        <w:t xml:space="preserve">.- coloca </w:t>
                      </w:r>
                      <w:proofErr w:type="spellStart"/>
                      <w:r>
                        <w:t>casquells</w:t>
                      </w:r>
                      <w:proofErr w:type="spellEnd"/>
                      <w:r>
                        <w:t xml:space="preserve"> puntera de </w:t>
                      </w:r>
                      <w:proofErr w:type="spellStart"/>
                      <w:r>
                        <w:t>sortida</w:t>
                      </w:r>
                      <w:proofErr w:type="spellEnd"/>
                      <w:r>
                        <w:t xml:space="preserve"> recta </w:t>
                      </w:r>
                      <w:proofErr w:type="spellStart"/>
                      <w:r>
                        <w:t>diametra</w:t>
                      </w:r>
                      <w:proofErr w:type="spellEnd"/>
                      <w:r>
                        <w:t xml:space="preserve"> 1,5m/m.- fabrica </w:t>
                      </w:r>
                      <w:proofErr w:type="spellStart"/>
                      <w:r>
                        <w:t>virolles</w:t>
                      </w:r>
                      <w:proofErr w:type="spellEnd"/>
                      <w:r>
                        <w:t xml:space="preserve"> per adaptar punteras a mides culotes, montar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x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CB7EC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CB7EC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emell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unte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CB7EC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CB7EC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squel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unte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CB7EC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B7EC4" w:rsidRDefault="00CB7EC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abrica y adapt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virol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7EC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10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B7EC4" w:rsidRPr="00783AF7" w:rsidRDefault="00CB7EC4" w:rsidP="00CB7E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7EC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/10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7EC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B7EC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CB7EC4"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30D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CB7EC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CB7EC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eme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unter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CB7EC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CB7EC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sque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unter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CB7EC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B7EC4" w:rsidRDefault="00CB7EC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abrica y adap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iroll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7EC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10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B7EC4" w:rsidRPr="00783AF7" w:rsidRDefault="00CB7EC4" w:rsidP="00CB7E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7EC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10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7EC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B7EC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CB7EC4">
                        <w:rPr>
                          <w:rFonts w:ascii="Arial" w:hAnsi="Arial" w:cs="Arial"/>
                          <w:b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F42AB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8E786" wp14:editId="05D6D7B9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F42AB" w:rsidRPr="002D56A1">
                        <w:rPr>
                          <w:rFonts w:ascii="Arial" w:hAnsi="Arial" w:cs="Arial"/>
                          <w:b/>
                          <w:noProof/>
                          <w:lang w:val="ca-ES" w:eastAsia="ca-ES"/>
                        </w:rPr>
                        <w:drawing>
                          <wp:inline distT="0" distB="0" distL="0" distR="0" wp14:anchorId="36F8E786" wp14:editId="05D6D7B9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7C" w:rsidRDefault="00817E7C" w:rsidP="00EA554F">
      <w:r>
        <w:separator/>
      </w:r>
    </w:p>
  </w:endnote>
  <w:endnote w:type="continuationSeparator" w:id="0">
    <w:p w:rsidR="00817E7C" w:rsidRDefault="00817E7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7C" w:rsidRDefault="00817E7C" w:rsidP="00EA554F">
      <w:r>
        <w:separator/>
      </w:r>
    </w:p>
  </w:footnote>
  <w:footnote w:type="continuationSeparator" w:id="0">
    <w:p w:rsidR="00817E7C" w:rsidRDefault="00817E7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3F42AB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3F42AB">
            <w:rPr>
              <w:b/>
              <w:sz w:val="28"/>
              <w:szCs w:val="28"/>
            </w:rPr>
            <w:t>19/10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1E16BD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3F42AB"/>
    <w:rsid w:val="00404C3A"/>
    <w:rsid w:val="004E18ED"/>
    <w:rsid w:val="00561505"/>
    <w:rsid w:val="005B3E96"/>
    <w:rsid w:val="00665B68"/>
    <w:rsid w:val="00783AF7"/>
    <w:rsid w:val="007E5F26"/>
    <w:rsid w:val="00817E7C"/>
    <w:rsid w:val="008669DF"/>
    <w:rsid w:val="0087147E"/>
    <w:rsid w:val="00885C98"/>
    <w:rsid w:val="008F04C5"/>
    <w:rsid w:val="00944238"/>
    <w:rsid w:val="009E2732"/>
    <w:rsid w:val="00AF56E7"/>
    <w:rsid w:val="00B50953"/>
    <w:rsid w:val="00B57CD3"/>
    <w:rsid w:val="00C03DA3"/>
    <w:rsid w:val="00CB7EC4"/>
    <w:rsid w:val="00D36347"/>
    <w:rsid w:val="00DD1B84"/>
    <w:rsid w:val="00DD6810"/>
    <w:rsid w:val="00E20C7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048F-F793-4D7F-8A9F-062E776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2</cp:revision>
  <cp:lastPrinted>2015-09-10T09:52:00Z</cp:lastPrinted>
  <dcterms:created xsi:type="dcterms:W3CDTF">2020-10-21T12:14:00Z</dcterms:created>
  <dcterms:modified xsi:type="dcterms:W3CDTF">2020-10-21T12:14:00Z</dcterms:modified>
</cp:coreProperties>
</file>